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12" w:rsidRPr="00C747E3" w:rsidRDefault="00832812" w:rsidP="00832812">
      <w:pPr>
        <w:spacing w:after="0"/>
        <w:jc w:val="center"/>
        <w:rPr>
          <w:rFonts w:ascii="TH SarabunIT๙" w:hAnsi="TH SarabunIT๙" w:cs="TH SarabunIT๙"/>
          <w:b/>
          <w:bCs/>
          <w:spacing w:val="20"/>
          <w:sz w:val="40"/>
          <w:szCs w:val="40"/>
        </w:rPr>
      </w:pPr>
      <w:r w:rsidRPr="00C747E3">
        <w:rPr>
          <w:rFonts w:ascii="TH SarabunIT๙" w:hAnsi="TH SarabunIT๙" w:cs="TH SarabunIT๙"/>
          <w:b/>
          <w:bCs/>
          <w:spacing w:val="20"/>
          <w:sz w:val="40"/>
          <w:szCs w:val="40"/>
          <w:cs/>
        </w:rPr>
        <w:t>บันทึกการประชุม</w:t>
      </w:r>
    </w:p>
    <w:p w:rsidR="00832812" w:rsidRDefault="00832812" w:rsidP="00832812">
      <w:pPr>
        <w:spacing w:after="0"/>
        <w:jc w:val="center"/>
        <w:rPr>
          <w:rFonts w:ascii="TH SarabunIT๙" w:hAnsi="TH SarabunIT๙" w:cs="TH SarabunIT๙"/>
          <w:b/>
          <w:bCs/>
          <w:spacing w:val="20"/>
          <w:sz w:val="40"/>
          <w:szCs w:val="40"/>
        </w:rPr>
      </w:pPr>
      <w:r w:rsidRPr="00C747E3">
        <w:rPr>
          <w:rFonts w:ascii="TH SarabunIT๙" w:hAnsi="TH SarabunIT๙" w:cs="TH SarabunIT๙"/>
          <w:b/>
          <w:bCs/>
          <w:spacing w:val="20"/>
          <w:sz w:val="40"/>
          <w:szCs w:val="40"/>
          <w:cs/>
        </w:rPr>
        <w:t>โครงการ</w:t>
      </w:r>
      <w:r w:rsidR="00C20C36"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>อ่างเก็บน้ำ</w:t>
      </w:r>
      <w:r w:rsidR="00F61264"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>คั</w:t>
      </w:r>
      <w:r w:rsidR="00C20C36"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>นแทใหญ่</w:t>
      </w:r>
      <w:r w:rsidR="009C7679"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 xml:space="preserve">  </w:t>
      </w:r>
    </w:p>
    <w:p w:rsidR="009C7679" w:rsidRPr="00C747E3" w:rsidRDefault="009C7679" w:rsidP="00832812">
      <w:pPr>
        <w:spacing w:after="0"/>
        <w:jc w:val="center"/>
        <w:rPr>
          <w:rFonts w:ascii="TH SarabunIT๙" w:hAnsi="TH SarabunIT๙" w:cs="TH SarabunIT๙"/>
          <w:b/>
          <w:bCs/>
          <w:spacing w:val="2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>บ้านศรีมงคล  ตำบลคำชะอี  อำเภอคำชะอี จังหวัดมุกดาหาร</w:t>
      </w:r>
    </w:p>
    <w:p w:rsidR="00832812" w:rsidRPr="00C747E3" w:rsidRDefault="00832812" w:rsidP="00832812">
      <w:pPr>
        <w:spacing w:after="0"/>
        <w:jc w:val="center"/>
        <w:rPr>
          <w:rFonts w:ascii="TH SarabunIT๙" w:hAnsi="TH SarabunIT๙" w:cs="TH SarabunIT๙"/>
          <w:b/>
          <w:bCs/>
          <w:spacing w:val="20"/>
          <w:sz w:val="40"/>
          <w:szCs w:val="40"/>
        </w:rPr>
      </w:pPr>
      <w:r w:rsidRPr="00C747E3">
        <w:rPr>
          <w:rFonts w:ascii="TH SarabunIT๙" w:hAnsi="TH SarabunIT๙" w:cs="TH SarabunIT๙"/>
          <w:b/>
          <w:bCs/>
          <w:spacing w:val="20"/>
          <w:sz w:val="40"/>
          <w:szCs w:val="40"/>
          <w:cs/>
        </w:rPr>
        <w:t xml:space="preserve">ครั้งที่ </w:t>
      </w:r>
      <w:r w:rsidR="00313B74" w:rsidRPr="00C747E3"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 xml:space="preserve"> </w:t>
      </w:r>
      <w:r w:rsidR="00C20C36"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>1</w:t>
      </w:r>
      <w:r w:rsidR="00EE6519" w:rsidRPr="00C747E3">
        <w:rPr>
          <w:rFonts w:ascii="TH SarabunIT๙" w:hAnsi="TH SarabunIT๙" w:cs="TH SarabunIT๙"/>
          <w:b/>
          <w:bCs/>
          <w:spacing w:val="20"/>
          <w:sz w:val="40"/>
          <w:szCs w:val="40"/>
        </w:rPr>
        <w:t>/255</w:t>
      </w:r>
      <w:r w:rsidR="00C20C36">
        <w:rPr>
          <w:rFonts w:ascii="TH SarabunIT๙" w:hAnsi="TH SarabunIT๙" w:cs="TH SarabunIT๙"/>
          <w:b/>
          <w:bCs/>
          <w:spacing w:val="20"/>
          <w:sz w:val="40"/>
          <w:szCs w:val="40"/>
        </w:rPr>
        <w:t>8</w:t>
      </w:r>
    </w:p>
    <w:p w:rsidR="00832812" w:rsidRPr="00C747E3" w:rsidRDefault="00C20C36" w:rsidP="00465F12">
      <w:pPr>
        <w:spacing w:after="0"/>
        <w:jc w:val="center"/>
        <w:rPr>
          <w:rFonts w:ascii="TH SarabunIT๙" w:hAnsi="TH SarabunIT๙" w:cs="TH SarabunIT๙"/>
          <w:b/>
          <w:bCs/>
          <w:spacing w:val="20"/>
          <w:sz w:val="40"/>
          <w:szCs w:val="40"/>
        </w:rPr>
      </w:pPr>
      <w:r>
        <w:rPr>
          <w:rFonts w:ascii="TH SarabunIT๙" w:hAnsi="TH SarabunIT๙" w:cs="TH SarabunIT๙"/>
          <w:b/>
          <w:bCs/>
          <w:spacing w:val="20"/>
          <w:sz w:val="40"/>
          <w:szCs w:val="40"/>
          <w:cs/>
        </w:rPr>
        <w:t>เมื่อวั</w:t>
      </w:r>
      <w:r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>นพุธ</w:t>
      </w:r>
      <w:r w:rsidR="00313B74" w:rsidRPr="00C747E3">
        <w:rPr>
          <w:rFonts w:ascii="TH SarabunIT๙" w:hAnsi="TH SarabunIT๙" w:cs="TH SarabunIT๙"/>
          <w:b/>
          <w:bCs/>
          <w:spacing w:val="20"/>
          <w:sz w:val="40"/>
          <w:szCs w:val="40"/>
          <w:cs/>
        </w:rPr>
        <w:t xml:space="preserve">ที่ </w:t>
      </w:r>
      <w:r w:rsidR="00290062" w:rsidRPr="00C747E3"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>4 กุมภาพันธ์</w:t>
      </w:r>
      <w:r w:rsidR="00535522" w:rsidRPr="00C747E3"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 xml:space="preserve"> 2558</w:t>
      </w:r>
      <w:r w:rsidR="00313B74" w:rsidRPr="00C747E3"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 xml:space="preserve"> </w:t>
      </w:r>
      <w:r w:rsidR="00832812" w:rsidRPr="00C747E3">
        <w:rPr>
          <w:rFonts w:ascii="TH SarabunIT๙" w:hAnsi="TH SarabunIT๙" w:cs="TH SarabunIT๙"/>
          <w:b/>
          <w:bCs/>
          <w:spacing w:val="20"/>
          <w:sz w:val="40"/>
          <w:szCs w:val="40"/>
          <w:cs/>
        </w:rPr>
        <w:t xml:space="preserve"> เวลา </w:t>
      </w:r>
      <w:r w:rsidR="00465F12" w:rsidRPr="00C747E3"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 xml:space="preserve"> 10.</w:t>
      </w:r>
      <w:r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>0</w:t>
      </w:r>
      <w:r w:rsidR="00465F12" w:rsidRPr="00C747E3">
        <w:rPr>
          <w:rFonts w:ascii="TH SarabunIT๙" w:hAnsi="TH SarabunIT๙" w:cs="TH SarabunIT๙" w:hint="cs"/>
          <w:b/>
          <w:bCs/>
          <w:spacing w:val="20"/>
          <w:sz w:val="40"/>
          <w:szCs w:val="40"/>
          <w:cs/>
        </w:rPr>
        <w:t xml:space="preserve">0 </w:t>
      </w:r>
      <w:r w:rsidR="00832812" w:rsidRPr="00C747E3">
        <w:rPr>
          <w:rFonts w:ascii="TH SarabunIT๙" w:hAnsi="TH SarabunIT๙" w:cs="TH SarabunIT๙"/>
          <w:b/>
          <w:bCs/>
          <w:spacing w:val="20"/>
          <w:sz w:val="40"/>
          <w:szCs w:val="40"/>
          <w:cs/>
        </w:rPr>
        <w:t xml:space="preserve"> น.</w:t>
      </w:r>
    </w:p>
    <w:p w:rsidR="00832812" w:rsidRPr="00C747E3" w:rsidRDefault="00832812" w:rsidP="00832812">
      <w:pPr>
        <w:spacing w:after="0"/>
        <w:jc w:val="center"/>
        <w:rPr>
          <w:rFonts w:ascii="TH SarabunIT๙" w:hAnsi="TH SarabunIT๙" w:cs="TH SarabunIT๙"/>
          <w:b/>
          <w:bCs/>
          <w:spacing w:val="20"/>
          <w:sz w:val="40"/>
          <w:szCs w:val="40"/>
        </w:rPr>
      </w:pPr>
      <w:r w:rsidRPr="00C747E3">
        <w:rPr>
          <w:rFonts w:ascii="TH SarabunIT๙" w:hAnsi="TH SarabunIT๙" w:cs="TH SarabunIT๙"/>
          <w:b/>
          <w:bCs/>
          <w:spacing w:val="20"/>
          <w:sz w:val="40"/>
          <w:szCs w:val="40"/>
          <w:cs/>
        </w:rPr>
        <w:t>ณ  ห้องประชุมสำนักงานก่อสร้าง 7</w:t>
      </w:r>
    </w:p>
    <w:p w:rsidR="00832812" w:rsidRPr="00C747E3" w:rsidRDefault="00832812" w:rsidP="00832812">
      <w:pPr>
        <w:spacing w:after="0"/>
        <w:jc w:val="center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832812" w:rsidRPr="00C747E3" w:rsidRDefault="00832812" w:rsidP="00832812">
      <w:pPr>
        <w:spacing w:after="0"/>
        <w:jc w:val="center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832812" w:rsidRPr="007D5490" w:rsidRDefault="00832812" w:rsidP="00832812">
      <w:pPr>
        <w:spacing w:after="0"/>
        <w:rPr>
          <w:rFonts w:ascii="TH SarabunIT๙" w:hAnsi="TH SarabunIT๙" w:cs="TH SarabunIT๙"/>
          <w:b/>
          <w:bCs/>
          <w:spacing w:val="20"/>
          <w:sz w:val="32"/>
          <w:szCs w:val="32"/>
          <w:u w:val="single"/>
        </w:rPr>
      </w:pPr>
      <w:r w:rsidRPr="007D5490">
        <w:rPr>
          <w:rFonts w:ascii="TH SarabunIT๙" w:hAnsi="TH SarabunIT๙" w:cs="TH SarabunIT๙"/>
          <w:b/>
          <w:bCs/>
          <w:spacing w:val="20"/>
          <w:sz w:val="32"/>
          <w:szCs w:val="32"/>
          <w:u w:val="single"/>
          <w:cs/>
        </w:rPr>
        <w:t>ผู้เข้าประชุม</w:t>
      </w:r>
    </w:p>
    <w:p w:rsidR="00535522" w:rsidRPr="007D5490" w:rsidRDefault="00535522" w:rsidP="00832812">
      <w:pPr>
        <w:spacing w:after="0"/>
        <w:rPr>
          <w:rFonts w:ascii="TH SarabunIT๙" w:hAnsi="TH SarabunIT๙" w:cs="TH SarabunIT๙"/>
          <w:b/>
          <w:bCs/>
          <w:spacing w:val="20"/>
          <w:sz w:val="32"/>
          <w:szCs w:val="32"/>
          <w:u w:val="single"/>
        </w:rPr>
      </w:pPr>
    </w:p>
    <w:p w:rsidR="00832812" w:rsidRPr="00E665E2" w:rsidRDefault="00832812" w:rsidP="00313B74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5E2">
        <w:rPr>
          <w:rFonts w:ascii="TH SarabunIT๙" w:hAnsi="TH SarabunIT๙" w:cs="TH SarabunIT๙"/>
          <w:sz w:val="32"/>
          <w:szCs w:val="32"/>
          <w:cs/>
        </w:rPr>
        <w:t>นา</w:t>
      </w:r>
      <w:r w:rsidR="00A86E68" w:rsidRPr="00E665E2">
        <w:rPr>
          <w:rFonts w:ascii="TH SarabunIT๙" w:hAnsi="TH SarabunIT๙" w:cs="TH SarabunIT๙"/>
          <w:sz w:val="32"/>
          <w:szCs w:val="32"/>
          <w:cs/>
        </w:rPr>
        <w:t>ย</w:t>
      </w:r>
      <w:r w:rsidR="00C20C36" w:rsidRPr="00E665E2">
        <w:rPr>
          <w:rFonts w:ascii="TH SarabunIT๙" w:hAnsi="TH SarabunIT๙" w:cs="TH SarabunIT๙" w:hint="cs"/>
          <w:sz w:val="32"/>
          <w:szCs w:val="32"/>
          <w:cs/>
        </w:rPr>
        <w:t xml:space="preserve">ดุษฎี </w:t>
      </w:r>
      <w:r w:rsidR="00C20C36" w:rsidRPr="00E665E2">
        <w:rPr>
          <w:rFonts w:ascii="TH SarabunIT๙" w:hAnsi="TH SarabunIT๙" w:cs="TH SarabunIT๙" w:hint="cs"/>
          <w:sz w:val="32"/>
          <w:szCs w:val="32"/>
          <w:cs/>
        </w:rPr>
        <w:tab/>
      </w:r>
      <w:r w:rsidR="00C20C36" w:rsidRPr="00E665E2">
        <w:rPr>
          <w:rFonts w:ascii="TH SarabunIT๙" w:hAnsi="TH SarabunIT๙" w:cs="TH SarabunIT๙" w:hint="cs"/>
          <w:sz w:val="32"/>
          <w:szCs w:val="32"/>
          <w:cs/>
        </w:rPr>
        <w:tab/>
        <w:t>คงสวัสดิ์</w:t>
      </w:r>
      <w:r w:rsidR="00F8678E" w:rsidRPr="00E665E2">
        <w:rPr>
          <w:rFonts w:ascii="TH SarabunIT๙" w:hAnsi="TH SarabunIT๙" w:cs="TH SarabunIT๙"/>
          <w:sz w:val="32"/>
          <w:szCs w:val="32"/>
          <w:cs/>
        </w:rPr>
        <w:tab/>
      </w:r>
      <w:r w:rsidR="001B1BF1">
        <w:rPr>
          <w:rFonts w:ascii="TH SarabunIT๙" w:hAnsi="TH SarabunIT๙" w:cs="TH SarabunIT๙" w:hint="cs"/>
          <w:sz w:val="32"/>
          <w:szCs w:val="32"/>
          <w:cs/>
        </w:rPr>
        <w:tab/>
      </w:r>
      <w:r w:rsidR="00E665E2" w:rsidRPr="00E665E2">
        <w:rPr>
          <w:rFonts w:ascii="TH SarabunIT๙" w:hAnsi="TH SarabunIT๙" w:cs="TH SarabunIT๙" w:hint="cs"/>
          <w:sz w:val="32"/>
          <w:szCs w:val="32"/>
          <w:cs/>
        </w:rPr>
        <w:t>ผสก.7</w:t>
      </w:r>
      <w:r w:rsidR="00B3652D">
        <w:rPr>
          <w:rFonts w:ascii="TH SarabunIT๙" w:hAnsi="TH SarabunIT๙" w:cs="TH SarabunIT๙"/>
          <w:sz w:val="32"/>
          <w:szCs w:val="32"/>
        </w:rPr>
        <w:tab/>
      </w:r>
      <w:r w:rsidR="00B3652D">
        <w:rPr>
          <w:rFonts w:ascii="TH SarabunIT๙" w:hAnsi="TH SarabunIT๙" w:cs="TH SarabunIT๙"/>
          <w:sz w:val="32"/>
          <w:szCs w:val="32"/>
        </w:rPr>
        <w:tab/>
      </w:r>
      <w:r w:rsidR="00B3652D">
        <w:rPr>
          <w:rFonts w:ascii="TH SarabunIT๙" w:hAnsi="TH SarabunIT๙" w:cs="TH SarabunIT๙"/>
          <w:sz w:val="32"/>
          <w:szCs w:val="32"/>
        </w:rPr>
        <w:tab/>
      </w:r>
      <w:r w:rsidR="00B3652D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612EE1" w:rsidRDefault="00612EE1" w:rsidP="00313B74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665E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665E2" w:rsidRPr="00E665E2">
        <w:rPr>
          <w:rFonts w:ascii="TH SarabunIT๙" w:hAnsi="TH SarabunIT๙" w:cs="TH SarabunIT๙" w:hint="cs"/>
          <w:sz w:val="32"/>
          <w:szCs w:val="32"/>
          <w:cs/>
        </w:rPr>
        <w:t>ประชา</w:t>
      </w:r>
      <w:r w:rsidR="00E665E2" w:rsidRPr="00E665E2">
        <w:rPr>
          <w:rFonts w:ascii="TH SarabunIT๙" w:hAnsi="TH SarabunIT๙" w:cs="TH SarabunIT๙" w:hint="cs"/>
          <w:sz w:val="32"/>
          <w:szCs w:val="32"/>
          <w:cs/>
        </w:rPr>
        <w:tab/>
      </w:r>
      <w:r w:rsidR="001B1BF1">
        <w:rPr>
          <w:rFonts w:ascii="TH SarabunIT๙" w:hAnsi="TH SarabunIT๙" w:cs="TH SarabunIT๙" w:hint="cs"/>
          <w:sz w:val="32"/>
          <w:szCs w:val="32"/>
          <w:cs/>
        </w:rPr>
        <w:tab/>
      </w:r>
      <w:r w:rsidR="00E665E2" w:rsidRPr="00E665E2">
        <w:rPr>
          <w:rFonts w:ascii="TH SarabunIT๙" w:hAnsi="TH SarabunIT๙" w:cs="TH SarabunIT๙" w:hint="cs"/>
          <w:sz w:val="32"/>
          <w:szCs w:val="32"/>
          <w:cs/>
        </w:rPr>
        <w:t>เกษลี</w:t>
      </w:r>
      <w:r w:rsidRPr="00E665E2">
        <w:rPr>
          <w:rFonts w:ascii="TH SarabunIT๙" w:hAnsi="TH SarabunIT๙" w:cs="TH SarabunIT๙" w:hint="cs"/>
          <w:sz w:val="32"/>
          <w:szCs w:val="32"/>
          <w:cs/>
        </w:rPr>
        <w:tab/>
      </w:r>
      <w:r w:rsidR="00E665E2" w:rsidRPr="00E665E2">
        <w:rPr>
          <w:rFonts w:ascii="TH SarabunIT๙" w:hAnsi="TH SarabunIT๙" w:cs="TH SarabunIT๙" w:hint="cs"/>
          <w:sz w:val="32"/>
          <w:szCs w:val="32"/>
          <w:cs/>
        </w:rPr>
        <w:tab/>
        <w:t>กวศ.7 พก.</w:t>
      </w:r>
    </w:p>
    <w:p w:rsidR="007159B8" w:rsidRDefault="007159B8" w:rsidP="00313B74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อง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ริโอภ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กส.1/7 พก.</w:t>
      </w:r>
    </w:p>
    <w:p w:rsidR="007159B8" w:rsidRDefault="007159B8" w:rsidP="00313B74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ขนิษฐ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ท.7 พก.</w:t>
      </w:r>
    </w:p>
    <w:p w:rsidR="007159B8" w:rsidRDefault="007159B8" w:rsidP="00313B74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ิ่น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ด.7 พก.</w:t>
      </w:r>
    </w:p>
    <w:p w:rsidR="007159B8" w:rsidRPr="00E665E2" w:rsidRDefault="007159B8" w:rsidP="00313B74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ทั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จ้าง</w:t>
      </w:r>
    </w:p>
    <w:p w:rsidR="00832812" w:rsidRPr="00E665E2" w:rsidRDefault="00832812" w:rsidP="0083281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2812" w:rsidRPr="00E665E2" w:rsidRDefault="00832812" w:rsidP="0083281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65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535522" w:rsidRPr="00E665E2" w:rsidRDefault="00535522" w:rsidP="0083281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12EE1" w:rsidRPr="00E665E2" w:rsidRDefault="007159B8" w:rsidP="00AB565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B5658" w:rsidRPr="00E665E2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612EE1" w:rsidRPr="00E665E2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จักรกฤ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าวิมาน</w:t>
      </w:r>
      <w:r w:rsidR="00612EE1" w:rsidRPr="00E665E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วศ.คป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2EE1" w:rsidRPr="00E665E2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535522" w:rsidRPr="00E665E2" w:rsidRDefault="00535522" w:rsidP="005169F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2812" w:rsidRDefault="00832812" w:rsidP="005A05A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65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612EE1" w:rsidRPr="00E66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</w:t>
      </w:r>
      <w:r w:rsidRPr="00E665E2">
        <w:rPr>
          <w:rFonts w:ascii="TH SarabunIT๙" w:hAnsi="TH SarabunIT๙" w:cs="TH SarabunIT๙"/>
          <w:b/>
          <w:bCs/>
          <w:sz w:val="32"/>
          <w:szCs w:val="32"/>
          <w:cs/>
        </w:rPr>
        <w:t>.00  น.</w:t>
      </w:r>
    </w:p>
    <w:p w:rsidR="00F61264" w:rsidRDefault="00EA1570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กส.1/7 พ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24A0">
        <w:rPr>
          <w:rFonts w:ascii="TH SarabunIT๙" w:hAnsi="TH SarabunIT๙" w:cs="TH SarabunIT๙" w:hint="cs"/>
          <w:sz w:val="32"/>
          <w:szCs w:val="32"/>
          <w:cs/>
        </w:rPr>
        <w:t>โครงการอ่างเก็บน้ำ</w:t>
      </w:r>
      <w:r w:rsidRPr="00EA1570">
        <w:rPr>
          <w:rFonts w:ascii="TH SarabunIT๙" w:hAnsi="TH SarabunIT๙" w:cs="TH SarabunIT๙" w:hint="cs"/>
          <w:sz w:val="32"/>
          <w:szCs w:val="32"/>
          <w:cs/>
        </w:rPr>
        <w:t>คันแทใหญ่   เซ็นสัญญาวันที่ 7 ม.ค.255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24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1570">
        <w:rPr>
          <w:rFonts w:ascii="TH SarabunIT๙" w:hAnsi="TH SarabunIT๙" w:cs="TH SarabunIT๙" w:hint="cs"/>
          <w:sz w:val="32"/>
          <w:szCs w:val="32"/>
          <w:cs/>
        </w:rPr>
        <w:t xml:space="preserve">สั่งเข้าทำงานวันที่ 9 ม.ค.255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</w:t>
      </w:r>
      <w:r w:rsidR="00F61264">
        <w:rPr>
          <w:rFonts w:ascii="TH SarabunIT๙" w:hAnsi="TH SarabunIT๙" w:cs="TH SarabunIT๙" w:hint="cs"/>
          <w:sz w:val="32"/>
          <w:szCs w:val="32"/>
          <w:cs/>
        </w:rPr>
        <w:t xml:space="preserve">ทางผู้รับจ้างยังไม่ได้นำเครื่องจักรเครื่องมือเข้าทำงาน   </w:t>
      </w:r>
      <w:r w:rsidR="00B3652D">
        <w:rPr>
          <w:rFonts w:ascii="TH SarabunIT๙" w:hAnsi="TH SarabunIT๙" w:cs="TH SarabunIT๙" w:hint="cs"/>
          <w:sz w:val="32"/>
          <w:szCs w:val="32"/>
          <w:cs/>
        </w:rPr>
        <w:t xml:space="preserve">เดือนมีนาคม 2558 </w:t>
      </w:r>
      <w:r w:rsidR="00323E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264">
        <w:rPr>
          <w:rFonts w:ascii="TH SarabunIT๙" w:hAnsi="TH SarabunIT๙" w:cs="TH SarabunIT๙" w:hint="cs"/>
          <w:sz w:val="32"/>
          <w:szCs w:val="32"/>
          <w:cs/>
        </w:rPr>
        <w:t>มีแผน</w:t>
      </w:r>
      <w:r w:rsidR="00B3652D">
        <w:rPr>
          <w:rFonts w:ascii="TH SarabunIT๙" w:hAnsi="TH SarabunIT๙" w:cs="TH SarabunIT๙" w:hint="cs"/>
          <w:sz w:val="32"/>
          <w:szCs w:val="32"/>
          <w:cs/>
        </w:rPr>
        <w:t>จะเบิกเงิน</w:t>
      </w:r>
      <w:r w:rsidR="00F61264">
        <w:rPr>
          <w:rFonts w:ascii="TH SarabunIT๙" w:hAnsi="TH SarabunIT๙" w:cs="TH SarabunIT๙" w:hint="cs"/>
          <w:sz w:val="32"/>
          <w:szCs w:val="32"/>
          <w:cs/>
        </w:rPr>
        <w:t xml:space="preserve">ค่างานก่อสร้าง </w:t>
      </w:r>
      <w:r w:rsidR="00B3652D">
        <w:rPr>
          <w:rFonts w:ascii="TH SarabunIT๙" w:hAnsi="TH SarabunIT๙" w:cs="TH SarabunIT๙" w:hint="cs"/>
          <w:sz w:val="32"/>
          <w:szCs w:val="32"/>
          <w:cs/>
        </w:rPr>
        <w:t xml:space="preserve"> 10 ล้านบาท  </w:t>
      </w:r>
      <w:r w:rsidR="00F61264">
        <w:rPr>
          <w:rFonts w:ascii="TH SarabunIT๙" w:hAnsi="TH SarabunIT๙" w:cs="TH SarabunIT๙" w:hint="cs"/>
          <w:sz w:val="32"/>
          <w:szCs w:val="32"/>
          <w:cs/>
        </w:rPr>
        <w:t xml:space="preserve"> จึงต้องการให้ผู้รับจ้าง</w:t>
      </w:r>
      <w:r w:rsidR="00B3652D">
        <w:rPr>
          <w:rFonts w:ascii="TH SarabunIT๙" w:hAnsi="TH SarabunIT๙" w:cs="TH SarabunIT๙" w:hint="cs"/>
          <w:sz w:val="32"/>
          <w:szCs w:val="32"/>
          <w:cs/>
        </w:rPr>
        <w:t xml:space="preserve">เข้าทำงานจะได้เบิกเงินได้  </w:t>
      </w:r>
      <w:r w:rsidR="00F61264">
        <w:rPr>
          <w:rFonts w:ascii="TH SarabunIT๙" w:hAnsi="TH SarabunIT๙" w:cs="TH SarabunIT๙" w:hint="cs"/>
          <w:sz w:val="32"/>
          <w:szCs w:val="32"/>
          <w:cs/>
        </w:rPr>
        <w:t>ตามเป้าหมาย</w:t>
      </w:r>
    </w:p>
    <w:p w:rsidR="00F61264" w:rsidRDefault="00F61264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จ้างจะต้องจัดหารถตามสัญญาให้ทางผู้ว่าจ้างด้วย  </w:t>
      </w:r>
    </w:p>
    <w:p w:rsidR="00F61264" w:rsidRDefault="00F61264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ผู้รับจ้างเร่งทำงาน  ปรับปรุงฐานรากด้วย</w:t>
      </w:r>
      <w:r w:rsidR="00323E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ถึงขอสอบถามทางผู้รับจ้างว่ามีแผนการทำงานอย่างไรบ้าง  </w:t>
      </w:r>
    </w:p>
    <w:p w:rsidR="00F61264" w:rsidRDefault="00F61264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264" w:rsidRDefault="00F61264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264" w:rsidRDefault="00F61264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264" w:rsidRDefault="00F61264" w:rsidP="00F61264">
      <w:pPr>
        <w:tabs>
          <w:tab w:val="left" w:pos="2835"/>
        </w:tabs>
        <w:spacing w:after="0"/>
        <w:ind w:left="3600" w:hanging="360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ตอนนี้ได้เชิญ...</w:t>
      </w:r>
    </w:p>
    <w:p w:rsidR="00F61264" w:rsidRDefault="00F61264" w:rsidP="00F61264">
      <w:pPr>
        <w:tabs>
          <w:tab w:val="left" w:pos="2835"/>
        </w:tabs>
        <w:spacing w:after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F61264" w:rsidRDefault="00F61264" w:rsidP="00F61264">
      <w:pPr>
        <w:tabs>
          <w:tab w:val="left" w:pos="2835"/>
        </w:tabs>
        <w:spacing w:after="0"/>
        <w:ind w:left="3600" w:hanging="360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B3652D" w:rsidRDefault="00B3652D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1264">
        <w:rPr>
          <w:rFonts w:ascii="TH SarabunIT๙" w:hAnsi="TH SarabunIT๙" w:cs="TH SarabunIT๙" w:hint="cs"/>
          <w:sz w:val="32"/>
          <w:szCs w:val="32"/>
          <w:cs/>
        </w:rPr>
        <w:t>ตอน</w:t>
      </w:r>
      <w:r>
        <w:rPr>
          <w:rFonts w:ascii="TH SarabunIT๙" w:hAnsi="TH SarabunIT๙" w:cs="TH SarabunIT๙" w:hint="cs"/>
          <w:sz w:val="32"/>
          <w:szCs w:val="32"/>
          <w:cs/>
        </w:rPr>
        <w:t>นี้ได้เชิญคุณเ</w:t>
      </w:r>
      <w:r w:rsidR="00F61264">
        <w:rPr>
          <w:rFonts w:ascii="TH SarabunIT๙" w:hAnsi="TH SarabunIT๙" w:cs="TH SarabunIT๙" w:hint="cs"/>
          <w:sz w:val="32"/>
          <w:szCs w:val="32"/>
          <w:cs/>
        </w:rPr>
        <w:t xml:space="preserve">ที่ยง  ล้อมสุขา  มาเป็นที่ปรึกษาให้กับทางห้างฯ </w:t>
      </w:r>
    </w:p>
    <w:p w:rsidR="00B3652D" w:rsidRDefault="00B3652D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E9A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รัฐบาล</w:t>
      </w:r>
      <w:r w:rsidR="00836E9A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่งรัดงานและการเบิกจ่ายอยู่  ขอให้</w:t>
      </w:r>
      <w:r w:rsidR="00836E9A">
        <w:rPr>
          <w:rFonts w:ascii="TH SarabunIT๙" w:hAnsi="TH SarabunIT๙" w:cs="TH SarabunIT๙" w:hint="cs"/>
          <w:sz w:val="32"/>
          <w:szCs w:val="32"/>
          <w:cs/>
        </w:rPr>
        <w:t>ทาง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>เร่งทำงาน</w:t>
      </w:r>
      <w:r w:rsidR="00836E9A">
        <w:rPr>
          <w:rFonts w:ascii="TH SarabunIT๙" w:hAnsi="TH SarabunIT๙" w:cs="TH SarabunIT๙" w:hint="cs"/>
          <w:sz w:val="32"/>
          <w:szCs w:val="32"/>
          <w:cs/>
        </w:rPr>
        <w:t>ให้เต็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7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E9A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2558  </w:t>
      </w:r>
      <w:r w:rsidR="00836E9A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เบิกเงิน  80 ล้านบาท </w:t>
      </w:r>
    </w:p>
    <w:p w:rsidR="00836E9A" w:rsidRDefault="00836E9A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ะต้องเข้าไปดูหน้างานว่ามีปัญหาอุปสรรคอะไรหรือไม่  </w:t>
      </w:r>
    </w:p>
    <w:p w:rsidR="00B3652D" w:rsidRDefault="00836E9A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กส.1/7 พก.</w:t>
      </w:r>
      <w:r w:rsidR="00B365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="00B3652D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กิจกรรมงานเก้าท์  ยังมีปัญหาอาจต้องมีการขอแก้ไขสัญญาจะเบิกข้อ 4 ได้หรือไม่ </w:t>
      </w:r>
      <w:r w:rsidR="00B3652D">
        <w:rPr>
          <w:rFonts w:ascii="TH SarabunIT๙" w:hAnsi="TH SarabunIT๙" w:cs="TH SarabunIT๙"/>
          <w:sz w:val="32"/>
          <w:szCs w:val="32"/>
        </w:rPr>
        <w:t xml:space="preserve"> </w:t>
      </w:r>
      <w:r w:rsidR="00B3652D">
        <w:rPr>
          <w:rFonts w:ascii="TH SarabunIT๙" w:hAnsi="TH SarabunIT๙" w:cs="TH SarabunIT๙" w:hint="cs"/>
          <w:sz w:val="32"/>
          <w:szCs w:val="32"/>
          <w:cs/>
        </w:rPr>
        <w:t xml:space="preserve">(แก้ไขไอเท็ม  ต้องแก้ไขสัญญาเพราะไม่มีในสัญญา)  </w:t>
      </w:r>
    </w:p>
    <w:p w:rsidR="00B3652D" w:rsidRDefault="00836E9A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จ้าง</w:t>
      </w:r>
      <w:r w:rsidR="00B365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="00B3652D">
        <w:rPr>
          <w:rFonts w:ascii="TH SarabunIT๙" w:hAnsi="TH SarabunIT๙" w:cs="TH SarabunIT๙" w:hint="cs"/>
          <w:sz w:val="32"/>
          <w:szCs w:val="32"/>
          <w:cs/>
        </w:rPr>
        <w:tab/>
        <w:t xml:space="preserve">คาดว่าจะส่งเครื่องจักร-เครื่องมือ   เข้าอาทิตย์หน้าโดยจะเอารถแม็คโครเข้าไปก่อน  พอเข้าทำงานจะได้รู้ว่าต้องทำอะไรเพิ่มเติมบ้าง </w:t>
      </w:r>
    </w:p>
    <w:p w:rsidR="00836E9A" w:rsidRDefault="00B3652D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วศ.</w:t>
      </w:r>
      <w:r>
        <w:rPr>
          <w:rFonts w:ascii="TH SarabunIT๙" w:hAnsi="TH SarabunIT๙" w:cs="TH SarabunIT๙" w:hint="cs"/>
          <w:sz w:val="32"/>
          <w:szCs w:val="32"/>
          <w:cs/>
        </w:rPr>
        <w:t>7 พ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เตรียมงาน   ต้องเช็คหน้างานและรีบแจ้งปัญหา  เพราะเมื่อเกิดปัญหาจะได้รีบแก้ไข</w:t>
      </w:r>
    </w:p>
    <w:p w:rsidR="00B3652D" w:rsidRDefault="00836E9A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0426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268B" w:rsidRPr="0004268B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มนัส กิ่งสวัสดิ์</w:t>
      </w:r>
      <w:r w:rsidR="0004268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0426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04268B">
        <w:rPr>
          <w:rFonts w:ascii="TH SarabunIT๙" w:hAnsi="TH SarabunIT๙" w:cs="TH SarabunIT๙" w:hint="cs"/>
          <w:sz w:val="32"/>
          <w:szCs w:val="32"/>
          <w:cs/>
        </w:rPr>
        <w:t>แผนที่ไซต์ง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อ่างเก็บน้ำ</w:t>
      </w:r>
      <w:r w:rsidR="0004268B">
        <w:rPr>
          <w:rFonts w:ascii="TH SarabunIT๙" w:hAnsi="TH SarabunIT๙" w:cs="TH SarabunIT๙" w:hint="cs"/>
          <w:sz w:val="32"/>
          <w:szCs w:val="32"/>
          <w:cs/>
        </w:rPr>
        <w:t>คันแทใหญ่  โดยแจ้งว่าสถานที่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</w:t>
      </w:r>
      <w:r w:rsidR="0004268B">
        <w:rPr>
          <w:rFonts w:ascii="TH SarabunIT๙" w:hAnsi="TH SarabunIT๙" w:cs="TH SarabunIT๙" w:hint="cs"/>
          <w:sz w:val="32"/>
          <w:szCs w:val="32"/>
          <w:cs/>
        </w:rPr>
        <w:t>ระเบิด</w:t>
      </w:r>
      <w:r>
        <w:rPr>
          <w:rFonts w:ascii="TH SarabunIT๙" w:hAnsi="TH SarabunIT๙" w:cs="TH SarabunIT๙" w:hint="cs"/>
          <w:sz w:val="32"/>
          <w:szCs w:val="32"/>
          <w:cs/>
        </w:rPr>
        <w:t>หินแล้วสามารถเข้าทำงานได้ทันที</w:t>
      </w:r>
      <w:r w:rsidR="000426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4268B" w:rsidRDefault="0004268B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04268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บถามว่าทางโครงการ  (คุณมนัส กิ่งสวัสดิ์)  ไปเคลียร์เรื่องพื้นที่น้ำท่วมกับ</w:t>
      </w:r>
      <w:r w:rsidR="00836E9A">
        <w:rPr>
          <w:rFonts w:ascii="TH SarabunIT๙" w:hAnsi="TH SarabunIT๙" w:cs="TH SarabunIT๙" w:hint="cs"/>
          <w:sz w:val="32"/>
          <w:szCs w:val="32"/>
          <w:cs/>
        </w:rPr>
        <w:t>ทาง นปค. แล้วหรือยัง</w:t>
      </w:r>
    </w:p>
    <w:p w:rsidR="00F77984" w:rsidRPr="00F77984" w:rsidRDefault="00F77984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268B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มนัส กิ่ง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เข้าไปดำเนินการพูดคุยประสานงานแล้ว  โดยพื้นที่น้ำท่วมเป็นพื้นที่ส่วนฝึกอบรมบำบัดเยาวชนติดยาเสพติดซึ่งทาง นปค. ก็ได้ทำหนังสือแจ้งมาทางโครงการแล้ว  </w:t>
      </w:r>
    </w:p>
    <w:p w:rsidR="00F77984" w:rsidRPr="00F77984" w:rsidRDefault="0004268B" w:rsidP="00F77984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268B">
        <w:rPr>
          <w:rFonts w:ascii="TH SarabunIT๙" w:hAnsi="TH SarabunIT๙" w:cs="TH SarabunIT๙" w:hint="cs"/>
          <w:b/>
          <w:bCs/>
          <w:sz w:val="32"/>
          <w:szCs w:val="32"/>
          <w:cs/>
        </w:rPr>
        <w:t>กกส.1/7 พ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984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อยู่ระหว่างดำเนินการเพราะทาง นปค.ได้มีหนังสือขอสนับสนุนงบประมาณมาทางโครงการแล้ว เพื่อของบประมาณไปสร้างทดแทนส่วนฝึกอบรมที่จะโดนน้ำท่วม  ซึ่งจะได้ดำเนินการเป็นลำดับต่อไป  </w:t>
      </w:r>
    </w:p>
    <w:p w:rsidR="0004268B" w:rsidRDefault="0004268B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04268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สนามมีปัญหาอะไรบ้างหรือไม่</w:t>
      </w:r>
    </w:p>
    <w:p w:rsidR="00B3652D" w:rsidRDefault="0004268B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เบิกเงิน</w:t>
      </w:r>
      <w:r w:rsidR="00F77984">
        <w:rPr>
          <w:rFonts w:ascii="TH SarabunIT๙" w:hAnsi="TH SarabunIT๙" w:cs="TH SarabunIT๙" w:hint="cs"/>
          <w:sz w:val="32"/>
          <w:szCs w:val="32"/>
          <w:cs/>
        </w:rPr>
        <w:t>ค่าจ้างล่วง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เร่ง</w:t>
      </w:r>
      <w:r w:rsidR="00F7798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77984">
        <w:rPr>
          <w:rFonts w:ascii="TH SarabunIT๙" w:hAnsi="TH SarabunIT๙" w:cs="TH SarabunIT๙" w:hint="cs"/>
          <w:sz w:val="32"/>
          <w:szCs w:val="32"/>
          <w:cs/>
        </w:rPr>
        <w:t>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  ภายในวันที่ 15 ก.ย.2558  </w:t>
      </w:r>
    </w:p>
    <w:p w:rsidR="0004268B" w:rsidRDefault="0004268B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การเบิกเงิน 15 </w:t>
      </w:r>
      <w:r>
        <w:rPr>
          <w:rFonts w:ascii="TH SarabunIT๙" w:hAnsi="TH SarabunIT๙" w:cs="TH SarabunIT๙"/>
          <w:sz w:val="32"/>
          <w:szCs w:val="32"/>
        </w:rPr>
        <w:t>%</w:t>
      </w:r>
      <w:r w:rsidR="00F779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ข้าใจว่ารัฐบาลเร่ง</w:t>
      </w:r>
      <w:r w:rsidR="00F77984">
        <w:rPr>
          <w:rFonts w:ascii="TH SarabunIT๙" w:hAnsi="TH SarabunIT๙" w:cs="TH SarabunIT๙" w:hint="cs"/>
          <w:sz w:val="32"/>
          <w:szCs w:val="32"/>
          <w:cs/>
        </w:rPr>
        <w:t>รัด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  </w:t>
      </w:r>
      <w:r w:rsidR="00F7798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แต่มีปัญหาเรื่องหนังสือค้ำประกัน  จึงเปลี่ยนไปเป็นพันธบัตรแต่มีขั้นตอนค่อนข้างหลายขั้นตอนจึงช้า  ก็อยากจะให้ทางรัฐ</w:t>
      </w:r>
      <w:r w:rsidR="00F77984">
        <w:rPr>
          <w:rFonts w:ascii="TH SarabunIT๙" w:hAnsi="TH SarabunIT๙" w:cs="TH SarabunIT๙" w:hint="cs"/>
          <w:sz w:val="32"/>
          <w:szCs w:val="32"/>
          <w:cs/>
        </w:rPr>
        <w:t>บาลปรับปรุงการทำงาน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ค่อนข้างช้ากว่าจะนำ</w:t>
      </w:r>
      <w:r w:rsidR="00203AA7">
        <w:rPr>
          <w:rFonts w:ascii="TH SarabunIT๙" w:hAnsi="TH SarabunIT๙" w:cs="TH SarabunIT๙" w:hint="cs"/>
          <w:sz w:val="32"/>
          <w:szCs w:val="32"/>
          <w:cs/>
        </w:rPr>
        <w:t xml:space="preserve">มาใช้ได้  </w:t>
      </w:r>
    </w:p>
    <w:p w:rsidR="00F77984" w:rsidRDefault="00203AA7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ศ.7 พ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สอบถามเรื่องยานพาหนะ  4 คัน </w:t>
      </w:r>
      <w:r w:rsidR="00F77984">
        <w:rPr>
          <w:rFonts w:ascii="TH SarabunIT๙" w:hAnsi="TH SarabunIT๙" w:cs="TH SarabunIT๙" w:hint="cs"/>
          <w:sz w:val="32"/>
          <w:szCs w:val="32"/>
          <w:cs/>
        </w:rPr>
        <w:t xml:space="preserve">(รถในสัญญา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ต้องส่งภายใน </w:t>
      </w:r>
      <w:r w:rsidR="00F779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5 วัน</w:t>
      </w:r>
      <w:r w:rsidR="00F77984">
        <w:rPr>
          <w:rFonts w:ascii="TH SarabunIT๙" w:hAnsi="TH SarabunIT๙" w:cs="TH SarabunIT๙" w:hint="cs"/>
          <w:sz w:val="32"/>
          <w:szCs w:val="32"/>
          <w:cs/>
        </w:rPr>
        <w:t xml:space="preserve">   หลัง</w:t>
      </w:r>
      <w:r>
        <w:rPr>
          <w:rFonts w:ascii="TH SarabunIT๙" w:hAnsi="TH SarabunIT๙" w:cs="TH SarabunIT๙" w:hint="cs"/>
          <w:sz w:val="32"/>
          <w:szCs w:val="32"/>
          <w:cs/>
        </w:rPr>
        <w:t>เซ็นสัญญา</w:t>
      </w:r>
    </w:p>
    <w:p w:rsidR="00203AA7" w:rsidRDefault="00203AA7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3C35">
        <w:rPr>
          <w:rFonts w:ascii="TH SarabunIT๙" w:hAnsi="TH SarabunIT๙" w:cs="TH SarabunIT๙" w:hint="cs"/>
          <w:sz w:val="32"/>
          <w:szCs w:val="32"/>
          <w:cs/>
        </w:rPr>
        <w:t xml:space="preserve">ตอนนี้อยู่ระหว่างดำเนินการจัดหารถให้ </w:t>
      </w:r>
    </w:p>
    <w:p w:rsidR="00203AA7" w:rsidRDefault="00203AA7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ทราบ  </w:t>
      </w:r>
    </w:p>
    <w:p w:rsidR="00AE3C35" w:rsidRDefault="00AE3C35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3C35" w:rsidRDefault="00C57A9B" w:rsidP="00C57A9B">
      <w:pPr>
        <w:tabs>
          <w:tab w:val="left" w:pos="2835"/>
        </w:tabs>
        <w:spacing w:after="0"/>
        <w:ind w:left="3600" w:hanging="360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รื่องการระเบิดหิน</w:t>
      </w:r>
      <w:r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C57A9B" w:rsidRDefault="00C57A9B" w:rsidP="00C57A9B">
      <w:pPr>
        <w:tabs>
          <w:tab w:val="left" w:pos="2835"/>
        </w:tabs>
        <w:spacing w:after="0"/>
        <w:ind w:left="3600" w:hanging="360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57A9B" w:rsidRDefault="00C57A9B" w:rsidP="00C57A9B">
      <w:pPr>
        <w:tabs>
          <w:tab w:val="left" w:pos="2835"/>
        </w:tabs>
        <w:spacing w:after="0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3-</w:t>
      </w:r>
    </w:p>
    <w:p w:rsidR="00C57A9B" w:rsidRPr="00AE3C35" w:rsidRDefault="00C57A9B" w:rsidP="00C57A9B">
      <w:pPr>
        <w:tabs>
          <w:tab w:val="left" w:pos="2835"/>
        </w:tabs>
        <w:spacing w:after="0"/>
        <w:ind w:left="3600" w:hanging="360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03AA7" w:rsidRDefault="00203AA7" w:rsidP="00AE3C35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กกส.1/7 พ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ระเบิดหินก็จะต้</w:t>
      </w:r>
      <w:r w:rsidR="00045309">
        <w:rPr>
          <w:rFonts w:ascii="TH SarabunIT๙" w:hAnsi="TH SarabunIT๙" w:cs="TH SarabunIT๙" w:hint="cs"/>
          <w:sz w:val="32"/>
          <w:szCs w:val="32"/>
          <w:cs/>
        </w:rPr>
        <w:t xml:space="preserve">องมีขั้นตอนขออนุญาตทางราชการ  </w:t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</w:t>
      </w:r>
      <w:r w:rsidR="00AE3C35">
        <w:rPr>
          <w:rFonts w:ascii="TH SarabunIT๙" w:hAnsi="TH SarabunIT๙" w:cs="TH SarabunIT๙" w:hint="cs"/>
          <w:sz w:val="32"/>
          <w:szCs w:val="32"/>
          <w:cs/>
        </w:rPr>
        <w:t>ทาง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ห้เรียบร้อย</w:t>
      </w:r>
    </w:p>
    <w:p w:rsidR="00203AA7" w:rsidRDefault="00203AA7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3C35">
        <w:rPr>
          <w:rFonts w:ascii="TH SarabunIT๙" w:hAnsi="TH SarabunIT๙" w:cs="TH SarabunIT๙" w:hint="cs"/>
          <w:sz w:val="32"/>
          <w:szCs w:val="32"/>
          <w:cs/>
        </w:rPr>
        <w:t>รับ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ได้ดำเนินการทำเรื่องขอระเบิดหินกับทางการต่อไป </w:t>
      </w:r>
    </w:p>
    <w:p w:rsidR="00203AA7" w:rsidRDefault="00203AA7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มนัส กิ่ง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จ้งปัญหาอุปสรรคในปัจจุบัน  คือลมแรงมาก  สตาร์ทไม่ตรงจึงทำงานได้ยาก   สถานการณ์</w:t>
      </w:r>
      <w:r w:rsidR="00AE3C35">
        <w:rPr>
          <w:rFonts w:ascii="TH SarabunIT๙" w:hAnsi="TH SarabunIT๙" w:cs="TH SarabunIT๙" w:hint="cs"/>
          <w:sz w:val="32"/>
          <w:szCs w:val="32"/>
          <w:cs/>
        </w:rPr>
        <w:t>ตอนนี้จ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ะลอการทำงานพอลมสงบก็เริ่มทำงานต่อ  </w:t>
      </w:r>
    </w:p>
    <w:p w:rsidR="00203AA7" w:rsidRDefault="00203AA7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กกส.1/7 พ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การวางระดับถูกต้อง</w:t>
      </w:r>
      <w:r w:rsidR="00AE3C35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ง  การทำงานก็จะเป็นไปได้ดี  </w:t>
      </w:r>
    </w:p>
    <w:p w:rsidR="00203AA7" w:rsidRDefault="00203AA7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ให้ไปติดตั้งป้ายให้ด้วย </w:t>
      </w:r>
    </w:p>
    <w:p w:rsidR="00203AA7" w:rsidRDefault="00203AA7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กกส.1/7 พ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ทราบ  และจะได้ไปแจ้งความการรุกพื้นที่ของชาวบ้านด้วย  </w:t>
      </w:r>
      <w:r w:rsidR="00E27446">
        <w:rPr>
          <w:rFonts w:ascii="TH SarabunIT๙" w:hAnsi="TH SarabunIT๙" w:cs="TH SarabunIT๙" w:hint="cs"/>
          <w:sz w:val="32"/>
          <w:szCs w:val="32"/>
          <w:cs/>
        </w:rPr>
        <w:t>(ชาวบ้านที่ไปปลูกมัน ปลูกอ</w:t>
      </w:r>
      <w:r w:rsidR="002324A0">
        <w:rPr>
          <w:rFonts w:ascii="TH SarabunIT๙" w:hAnsi="TH SarabunIT๙" w:cs="TH SarabunIT๙" w:hint="cs"/>
          <w:sz w:val="32"/>
          <w:szCs w:val="32"/>
          <w:cs/>
        </w:rPr>
        <w:t>้อย  เพราะเข้าใจว่าเป็นที่รกร้าง)</w:t>
      </w:r>
    </w:p>
    <w:p w:rsidR="00AE3C35" w:rsidRDefault="00E27446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มนัส กิ่ง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ทำเรื่องขออนุญาตใช้พื้นที่กับทางผู้อำนวยการสำนักทรัพยากรธรรมชาติในพื้นที่แล้ว  อยู่ระหว่างเสนอเรื่องไปตามลำดับ  </w:t>
      </w:r>
      <w:r w:rsidR="00AE3C35">
        <w:rPr>
          <w:rFonts w:ascii="TH SarabunIT๙" w:hAnsi="TH SarabunIT๙" w:cs="TH SarabunIT๙" w:hint="cs"/>
          <w:sz w:val="32"/>
          <w:szCs w:val="32"/>
          <w:cs/>
        </w:rPr>
        <w:t>โดย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กรุงเทพแล้ว  </w:t>
      </w:r>
    </w:p>
    <w:p w:rsidR="00AE3C35" w:rsidRDefault="00AE3C35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E3C3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7446">
        <w:rPr>
          <w:rFonts w:ascii="TH SarabunIT๙" w:hAnsi="TH SarabunIT๙" w:cs="TH SarabunIT๙" w:hint="cs"/>
          <w:sz w:val="32"/>
          <w:szCs w:val="32"/>
          <w:cs/>
        </w:rPr>
        <w:t xml:space="preserve">ไซต์บอโร่เรามี 3 บ่อ  บ่อ </w:t>
      </w:r>
      <w:r w:rsidR="00E27446">
        <w:rPr>
          <w:rFonts w:ascii="TH SarabunIT๙" w:hAnsi="TH SarabunIT๙" w:cs="TH SarabunIT๙"/>
          <w:sz w:val="32"/>
          <w:szCs w:val="32"/>
        </w:rPr>
        <w:t xml:space="preserve">A B C  </w:t>
      </w:r>
      <w:r w:rsidR="00E27446">
        <w:rPr>
          <w:rFonts w:ascii="TH SarabunIT๙" w:hAnsi="TH SarabunIT๙" w:cs="TH SarabunIT๙" w:hint="cs"/>
          <w:sz w:val="32"/>
          <w:szCs w:val="32"/>
          <w:cs/>
        </w:rPr>
        <w:t>มีเนื้อที่ร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  500 ไร่   </w:t>
      </w:r>
    </w:p>
    <w:p w:rsidR="00E27446" w:rsidRDefault="00AE3C35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7446"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้บจ้าง</w:t>
      </w:r>
      <w:r w:rsidR="00E27446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27446">
        <w:rPr>
          <w:rFonts w:ascii="TH SarabunIT๙" w:hAnsi="TH SarabunIT๙" w:cs="TH SarabunIT๙" w:hint="cs"/>
          <w:sz w:val="32"/>
          <w:szCs w:val="32"/>
          <w:cs/>
        </w:rPr>
        <w:tab/>
        <w:t>พอตรวจไซต์บอโร่ถูกขุดออกไป  ก็จะเป็นพื้นที่รับน้ำ</w:t>
      </w:r>
    </w:p>
    <w:p w:rsidR="00E27446" w:rsidRDefault="00E27446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สอบถามราคาน้ำมันที่เปลี่ยนแปลงมีผลต่อค่า </w:t>
      </w:r>
      <w:r>
        <w:rPr>
          <w:rFonts w:ascii="TH SarabunIT๙" w:hAnsi="TH SarabunIT๙" w:cs="TH SarabunIT๙"/>
          <w:sz w:val="32"/>
          <w:szCs w:val="32"/>
        </w:rPr>
        <w:t xml:space="preserve">K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E27446" w:rsidRDefault="00E27446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ศ.7 พ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ของราคาน้ำมันเปลี่ยนแปลงจะมีผลต่อค่า </w:t>
      </w:r>
      <w:r>
        <w:rPr>
          <w:rFonts w:ascii="TH SarabunIT๙" w:hAnsi="TH SarabunIT๙" w:cs="TH SarabunIT๙"/>
          <w:sz w:val="32"/>
          <w:szCs w:val="32"/>
        </w:rPr>
        <w:t xml:space="preserve">K </w:t>
      </w:r>
      <w:r>
        <w:rPr>
          <w:rFonts w:ascii="TH SarabunIT๙" w:hAnsi="TH SarabunIT๙" w:cs="TH SarabunIT๙" w:hint="cs"/>
          <w:sz w:val="32"/>
          <w:szCs w:val="32"/>
          <w:cs/>
        </w:rPr>
        <w:t>แน่นอน  ซึ่งจะคิดราคางานตามร</w:t>
      </w:r>
      <w:r w:rsidR="00045309">
        <w:rPr>
          <w:rFonts w:ascii="TH SarabunIT๙" w:hAnsi="TH SarabunIT๙" w:cs="TH SarabunIT๙" w:hint="cs"/>
          <w:sz w:val="32"/>
          <w:szCs w:val="32"/>
          <w:cs/>
        </w:rPr>
        <w:t xml:space="preserve">าคาน้ำมันซึ่งนับจากวันเคาะราค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ราคาน้ำมันขึ้นค่า </w:t>
      </w:r>
      <w:r>
        <w:rPr>
          <w:rFonts w:ascii="TH SarabunIT๙" w:hAnsi="TH SarabunIT๙" w:cs="TH SarabunIT๙"/>
          <w:sz w:val="32"/>
          <w:szCs w:val="32"/>
        </w:rPr>
        <w:t>K</w:t>
      </w:r>
      <w:r w:rsidR="00045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1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จะปรับขึ้นลงตาม </w:t>
      </w:r>
      <w:r>
        <w:rPr>
          <w:rFonts w:ascii="TH SarabunIT๙" w:hAnsi="TH SarabunIT๙" w:cs="TH SarabunIT๙"/>
          <w:sz w:val="32"/>
          <w:szCs w:val="32"/>
        </w:rPr>
        <w:t xml:space="preserve">ra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น้ำมัน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7446" w:rsidRPr="00E27446" w:rsidRDefault="00E27446" w:rsidP="00EA1570">
      <w:pPr>
        <w:tabs>
          <w:tab w:val="left" w:pos="2835"/>
        </w:tabs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73A48" w:rsidRPr="00E665E2" w:rsidRDefault="00A37900" w:rsidP="00A37900">
      <w:pPr>
        <w:tabs>
          <w:tab w:val="left" w:pos="1418"/>
          <w:tab w:val="left" w:pos="1843"/>
          <w:tab w:val="left" w:pos="241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665E2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 w:rsidRPr="00E665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4CBF" w:rsidRPr="00E665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15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15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65E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665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="00E27446"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E665E2">
        <w:rPr>
          <w:rFonts w:ascii="TH SarabunIT๙" w:hAnsi="TH SarabunIT๙" w:cs="TH SarabunIT๙" w:hint="cs"/>
          <w:b/>
          <w:bCs/>
          <w:sz w:val="32"/>
          <w:szCs w:val="32"/>
          <w:cs/>
        </w:rPr>
        <w:t>0  น</w:t>
      </w:r>
      <w:r w:rsidR="00873A48" w:rsidRPr="00E665E2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A86E68" w:rsidRDefault="00A86E68" w:rsidP="00B34ABD">
      <w:pPr>
        <w:tabs>
          <w:tab w:val="left" w:pos="1418"/>
          <w:tab w:val="left" w:pos="1843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E27446" w:rsidRDefault="00E27446" w:rsidP="00B34ABD">
      <w:pPr>
        <w:tabs>
          <w:tab w:val="left" w:pos="1418"/>
          <w:tab w:val="left" w:pos="1843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E27446" w:rsidRDefault="00C57A9B" w:rsidP="00B34ABD">
      <w:pPr>
        <w:tabs>
          <w:tab w:val="left" w:pos="1418"/>
          <w:tab w:val="left" w:pos="1843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27446" w:rsidRPr="00E665E2" w:rsidRDefault="00E27446" w:rsidP="00B34ABD">
      <w:pPr>
        <w:tabs>
          <w:tab w:val="left" w:pos="1418"/>
          <w:tab w:val="left" w:pos="1843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A86E68" w:rsidRPr="00E665E2" w:rsidRDefault="00A86E68" w:rsidP="00B34ABD">
      <w:pPr>
        <w:tabs>
          <w:tab w:val="left" w:pos="1418"/>
          <w:tab w:val="left" w:pos="1843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A86E68" w:rsidRPr="00E665E2" w:rsidRDefault="00A86E68" w:rsidP="00A86E68">
      <w:pPr>
        <w:tabs>
          <w:tab w:val="left" w:pos="1418"/>
          <w:tab w:val="left" w:pos="1843"/>
        </w:tabs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65E2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ขนิษฐา</w:t>
      </w:r>
      <w:r w:rsidR="0000450F" w:rsidRPr="00E66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65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ุพร </w:t>
      </w:r>
      <w:r w:rsidR="0000450F" w:rsidRPr="00E66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E72B8" w:rsidRPr="00E665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จ</w:t>
      </w:r>
      <w:r w:rsidRPr="00E665E2">
        <w:rPr>
          <w:rFonts w:ascii="TH SarabunIT๙" w:hAnsi="TH SarabunIT๙" w:cs="TH SarabunIT๙"/>
          <w:b/>
          <w:bCs/>
          <w:sz w:val="32"/>
          <w:szCs w:val="32"/>
          <w:cs/>
        </w:rPr>
        <w:t>ดบันทึกการประชุม</w:t>
      </w:r>
    </w:p>
    <w:p w:rsidR="00D10405" w:rsidRPr="00E665E2" w:rsidRDefault="00D10405" w:rsidP="00B34ABD">
      <w:pPr>
        <w:tabs>
          <w:tab w:val="left" w:pos="1418"/>
          <w:tab w:val="left" w:pos="1843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04A8C" w:rsidRPr="007D5490" w:rsidRDefault="00D10405" w:rsidP="00B34ABD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TH SarabunIT๙" w:hAnsi="TH SarabunIT๙" w:cs="TH SarabunIT๙"/>
          <w:spacing w:val="20"/>
          <w:sz w:val="32"/>
          <w:szCs w:val="32"/>
          <w:cs/>
        </w:rPr>
      </w:pPr>
      <w:r w:rsidRPr="007D5490">
        <w:rPr>
          <w:rFonts w:ascii="TH SarabunIT๙" w:hAnsi="TH SarabunIT๙" w:cs="TH SarabunIT๙"/>
          <w:spacing w:val="20"/>
          <w:sz w:val="32"/>
          <w:szCs w:val="32"/>
        </w:rPr>
        <w:tab/>
      </w:r>
    </w:p>
    <w:p w:rsidR="005371C2" w:rsidRPr="007D5490" w:rsidRDefault="005371C2" w:rsidP="00B34ABD">
      <w:pPr>
        <w:spacing w:after="0"/>
        <w:jc w:val="both"/>
        <w:rPr>
          <w:rFonts w:ascii="TH SarabunIT๙" w:hAnsi="TH SarabunIT๙" w:cs="TH SarabunIT๙"/>
          <w:spacing w:val="20"/>
          <w:sz w:val="32"/>
          <w:szCs w:val="32"/>
          <w:cs/>
        </w:rPr>
      </w:pPr>
    </w:p>
    <w:p w:rsidR="005371C2" w:rsidRDefault="005371C2" w:rsidP="00B34AB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9859D8" w:rsidRPr="008B79DB" w:rsidRDefault="009859D8" w:rsidP="008B79D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57CA" w:rsidRPr="004E57CA" w:rsidRDefault="004E57CA" w:rsidP="0083281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42751" w:rsidRDefault="00342751"/>
    <w:sectPr w:rsidR="00342751" w:rsidSect="00313B74">
      <w:pgSz w:w="11906" w:h="16838"/>
      <w:pgMar w:top="1440" w:right="991" w:bottom="284" w:left="1276" w:header="708" w:footer="708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8AC" w:rsidRDefault="007618AC" w:rsidP="005371C2">
      <w:pPr>
        <w:spacing w:after="0" w:line="240" w:lineRule="auto"/>
      </w:pPr>
      <w:r>
        <w:separator/>
      </w:r>
    </w:p>
  </w:endnote>
  <w:endnote w:type="continuationSeparator" w:id="1">
    <w:p w:rsidR="007618AC" w:rsidRDefault="007618AC" w:rsidP="0053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8AC" w:rsidRDefault="007618AC" w:rsidP="005371C2">
      <w:pPr>
        <w:spacing w:after="0" w:line="240" w:lineRule="auto"/>
      </w:pPr>
      <w:r>
        <w:separator/>
      </w:r>
    </w:p>
  </w:footnote>
  <w:footnote w:type="continuationSeparator" w:id="1">
    <w:p w:rsidR="007618AC" w:rsidRDefault="007618AC" w:rsidP="00537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EE4"/>
    <w:multiLevelType w:val="hybridMultilevel"/>
    <w:tmpl w:val="743E12C8"/>
    <w:lvl w:ilvl="0" w:tplc="0F96395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17335DB"/>
    <w:multiLevelType w:val="hybridMultilevel"/>
    <w:tmpl w:val="16AC134C"/>
    <w:lvl w:ilvl="0" w:tplc="E054B5C0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A811F23"/>
    <w:multiLevelType w:val="hybridMultilevel"/>
    <w:tmpl w:val="EC285818"/>
    <w:lvl w:ilvl="0" w:tplc="D5C21E4E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225073"/>
    <w:multiLevelType w:val="hybridMultilevel"/>
    <w:tmpl w:val="BA140852"/>
    <w:lvl w:ilvl="0" w:tplc="FBDA8188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04F4A70"/>
    <w:multiLevelType w:val="hybridMultilevel"/>
    <w:tmpl w:val="852C8D08"/>
    <w:lvl w:ilvl="0" w:tplc="A50432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0757E59"/>
    <w:multiLevelType w:val="hybridMultilevel"/>
    <w:tmpl w:val="B3C410E2"/>
    <w:lvl w:ilvl="0" w:tplc="4C2EF2C2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6">
    <w:nsid w:val="182F6B1A"/>
    <w:multiLevelType w:val="hybridMultilevel"/>
    <w:tmpl w:val="BF1046F2"/>
    <w:lvl w:ilvl="0" w:tplc="D4D0F2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C2E86"/>
    <w:multiLevelType w:val="hybridMultilevel"/>
    <w:tmpl w:val="A07C20A8"/>
    <w:lvl w:ilvl="0" w:tplc="2A8A43BA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778C7"/>
    <w:multiLevelType w:val="hybridMultilevel"/>
    <w:tmpl w:val="7B84EFAA"/>
    <w:lvl w:ilvl="0" w:tplc="0409000B">
      <w:start w:val="1"/>
      <w:numFmt w:val="bullet"/>
      <w:lvlText w:val=""/>
      <w:lvlJc w:val="left"/>
      <w:pPr>
        <w:ind w:left="4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9">
    <w:nsid w:val="22874149"/>
    <w:multiLevelType w:val="hybridMultilevel"/>
    <w:tmpl w:val="F7120D40"/>
    <w:lvl w:ilvl="0" w:tplc="A3AC78CE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CD3E83"/>
    <w:multiLevelType w:val="hybridMultilevel"/>
    <w:tmpl w:val="B034543C"/>
    <w:lvl w:ilvl="0" w:tplc="0409000B">
      <w:start w:val="1"/>
      <w:numFmt w:val="bullet"/>
      <w:lvlText w:val=""/>
      <w:lvlJc w:val="left"/>
      <w:pPr>
        <w:ind w:left="5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abstractNum w:abstractNumId="11">
    <w:nsid w:val="2E33250A"/>
    <w:multiLevelType w:val="hybridMultilevel"/>
    <w:tmpl w:val="0F3CB3E0"/>
    <w:lvl w:ilvl="0" w:tplc="64BCFD4C">
      <w:start w:val="3"/>
      <w:numFmt w:val="bullet"/>
      <w:lvlText w:val="-"/>
      <w:lvlJc w:val="left"/>
      <w:pPr>
        <w:ind w:left="27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2">
    <w:nsid w:val="300D227A"/>
    <w:multiLevelType w:val="hybridMultilevel"/>
    <w:tmpl w:val="BD002F4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3C2B04FD"/>
    <w:multiLevelType w:val="hybridMultilevel"/>
    <w:tmpl w:val="10143A30"/>
    <w:lvl w:ilvl="0" w:tplc="F058F022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4">
    <w:nsid w:val="3DB16565"/>
    <w:multiLevelType w:val="hybridMultilevel"/>
    <w:tmpl w:val="524CA6DC"/>
    <w:lvl w:ilvl="0" w:tplc="55900CEE">
      <w:numFmt w:val="bullet"/>
      <w:lvlText w:val="-"/>
      <w:lvlJc w:val="left"/>
      <w:pPr>
        <w:ind w:left="22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40275AE9"/>
    <w:multiLevelType w:val="hybridMultilevel"/>
    <w:tmpl w:val="64FA3EE2"/>
    <w:lvl w:ilvl="0" w:tplc="DA8254D8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6">
    <w:nsid w:val="45464E58"/>
    <w:multiLevelType w:val="hybridMultilevel"/>
    <w:tmpl w:val="39F8469A"/>
    <w:lvl w:ilvl="0" w:tplc="AF2EEBC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46072D4A"/>
    <w:multiLevelType w:val="hybridMultilevel"/>
    <w:tmpl w:val="3EEAEDD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55433DBD"/>
    <w:multiLevelType w:val="hybridMultilevel"/>
    <w:tmpl w:val="9D50A1AE"/>
    <w:lvl w:ilvl="0" w:tplc="8564DEB0">
      <w:numFmt w:val="bullet"/>
      <w:lvlText w:val="-"/>
      <w:lvlJc w:val="left"/>
      <w:pPr>
        <w:ind w:left="220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">
    <w:nsid w:val="565C5DF9"/>
    <w:multiLevelType w:val="hybridMultilevel"/>
    <w:tmpl w:val="604A5790"/>
    <w:lvl w:ilvl="0" w:tplc="0CBA9C16">
      <w:numFmt w:val="bullet"/>
      <w:lvlText w:val="-"/>
      <w:lvlJc w:val="left"/>
      <w:pPr>
        <w:ind w:left="22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58B73981"/>
    <w:multiLevelType w:val="hybridMultilevel"/>
    <w:tmpl w:val="41F6EDF4"/>
    <w:lvl w:ilvl="0" w:tplc="4EF8E6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A614D68"/>
    <w:multiLevelType w:val="hybridMultilevel"/>
    <w:tmpl w:val="AA5E7EF6"/>
    <w:lvl w:ilvl="0" w:tplc="BB24D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301E5B"/>
    <w:multiLevelType w:val="hybridMultilevel"/>
    <w:tmpl w:val="4622EF68"/>
    <w:lvl w:ilvl="0" w:tplc="20826A8E">
      <w:start w:val="3"/>
      <w:numFmt w:val="bullet"/>
      <w:lvlText w:val="-"/>
      <w:lvlJc w:val="left"/>
      <w:pPr>
        <w:ind w:left="31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3">
    <w:nsid w:val="731D799F"/>
    <w:multiLevelType w:val="hybridMultilevel"/>
    <w:tmpl w:val="7EF024E0"/>
    <w:lvl w:ilvl="0" w:tplc="9C94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2A6E1D"/>
    <w:multiLevelType w:val="hybridMultilevel"/>
    <w:tmpl w:val="C8447DF4"/>
    <w:lvl w:ilvl="0" w:tplc="F20A2C52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3ED0D94"/>
    <w:multiLevelType w:val="hybridMultilevel"/>
    <w:tmpl w:val="3B0C9754"/>
    <w:lvl w:ilvl="0" w:tplc="C5443E38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6">
    <w:nsid w:val="7B47365C"/>
    <w:multiLevelType w:val="hybridMultilevel"/>
    <w:tmpl w:val="2CD8A780"/>
    <w:lvl w:ilvl="0" w:tplc="25CA3B66">
      <w:numFmt w:val="bullet"/>
      <w:lvlText w:val="-"/>
      <w:lvlJc w:val="left"/>
      <w:pPr>
        <w:ind w:left="27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7">
    <w:nsid w:val="7F2F12D3"/>
    <w:multiLevelType w:val="hybridMultilevel"/>
    <w:tmpl w:val="7AE8A430"/>
    <w:lvl w:ilvl="0" w:tplc="F69C4AB6">
      <w:start w:val="2"/>
      <w:numFmt w:val="bullet"/>
      <w:lvlText w:val="-"/>
      <w:lvlJc w:val="left"/>
      <w:pPr>
        <w:ind w:left="27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2"/>
  </w:num>
  <w:num w:numId="5">
    <w:abstractNumId w:val="20"/>
  </w:num>
  <w:num w:numId="6">
    <w:abstractNumId w:val="4"/>
  </w:num>
  <w:num w:numId="7">
    <w:abstractNumId w:val="16"/>
  </w:num>
  <w:num w:numId="8">
    <w:abstractNumId w:val="1"/>
  </w:num>
  <w:num w:numId="9">
    <w:abstractNumId w:val="0"/>
  </w:num>
  <w:num w:numId="10">
    <w:abstractNumId w:val="21"/>
  </w:num>
  <w:num w:numId="11">
    <w:abstractNumId w:val="19"/>
  </w:num>
  <w:num w:numId="12">
    <w:abstractNumId w:val="3"/>
  </w:num>
  <w:num w:numId="13">
    <w:abstractNumId w:val="24"/>
  </w:num>
  <w:num w:numId="14">
    <w:abstractNumId w:val="5"/>
  </w:num>
  <w:num w:numId="15">
    <w:abstractNumId w:val="18"/>
  </w:num>
  <w:num w:numId="16">
    <w:abstractNumId w:val="14"/>
  </w:num>
  <w:num w:numId="17">
    <w:abstractNumId w:val="15"/>
  </w:num>
  <w:num w:numId="18">
    <w:abstractNumId w:val="13"/>
  </w:num>
  <w:num w:numId="19">
    <w:abstractNumId w:val="25"/>
  </w:num>
  <w:num w:numId="20">
    <w:abstractNumId w:val="6"/>
  </w:num>
  <w:num w:numId="21">
    <w:abstractNumId w:val="11"/>
  </w:num>
  <w:num w:numId="22">
    <w:abstractNumId w:val="22"/>
  </w:num>
  <w:num w:numId="23">
    <w:abstractNumId w:val="26"/>
  </w:num>
  <w:num w:numId="24">
    <w:abstractNumId w:val="27"/>
  </w:num>
  <w:num w:numId="25">
    <w:abstractNumId w:val="10"/>
  </w:num>
  <w:num w:numId="26">
    <w:abstractNumId w:val="12"/>
  </w:num>
  <w:num w:numId="27">
    <w:abstractNumId w:val="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32812"/>
    <w:rsid w:val="0000450F"/>
    <w:rsid w:val="0000526E"/>
    <w:rsid w:val="00036D66"/>
    <w:rsid w:val="0004268B"/>
    <w:rsid w:val="00042D0E"/>
    <w:rsid w:val="00045309"/>
    <w:rsid w:val="00050741"/>
    <w:rsid w:val="00066C3F"/>
    <w:rsid w:val="00070C08"/>
    <w:rsid w:val="00081EB6"/>
    <w:rsid w:val="000860CD"/>
    <w:rsid w:val="000B1164"/>
    <w:rsid w:val="000C0194"/>
    <w:rsid w:val="000F5B7F"/>
    <w:rsid w:val="00113490"/>
    <w:rsid w:val="00121192"/>
    <w:rsid w:val="001228EA"/>
    <w:rsid w:val="0012489E"/>
    <w:rsid w:val="00124E30"/>
    <w:rsid w:val="00133559"/>
    <w:rsid w:val="001431FF"/>
    <w:rsid w:val="00144221"/>
    <w:rsid w:val="00144BE2"/>
    <w:rsid w:val="00157A75"/>
    <w:rsid w:val="001679F6"/>
    <w:rsid w:val="00171C2F"/>
    <w:rsid w:val="00180BFF"/>
    <w:rsid w:val="001971A8"/>
    <w:rsid w:val="001A3615"/>
    <w:rsid w:val="001A5812"/>
    <w:rsid w:val="001B1BF1"/>
    <w:rsid w:val="001C2797"/>
    <w:rsid w:val="001D48F8"/>
    <w:rsid w:val="001E03FB"/>
    <w:rsid w:val="001E72B8"/>
    <w:rsid w:val="00203AA7"/>
    <w:rsid w:val="00204A8C"/>
    <w:rsid w:val="00226F33"/>
    <w:rsid w:val="002324A0"/>
    <w:rsid w:val="002528D5"/>
    <w:rsid w:val="00256338"/>
    <w:rsid w:val="00257978"/>
    <w:rsid w:val="002757C3"/>
    <w:rsid w:val="00277D0B"/>
    <w:rsid w:val="00290062"/>
    <w:rsid w:val="002C20B7"/>
    <w:rsid w:val="002D0CEC"/>
    <w:rsid w:val="002D1CE4"/>
    <w:rsid w:val="002D3ECA"/>
    <w:rsid w:val="002E13CD"/>
    <w:rsid w:val="002E1D7C"/>
    <w:rsid w:val="002E58E0"/>
    <w:rsid w:val="002F63DF"/>
    <w:rsid w:val="00304111"/>
    <w:rsid w:val="00313B74"/>
    <w:rsid w:val="00322455"/>
    <w:rsid w:val="00323E70"/>
    <w:rsid w:val="003259EE"/>
    <w:rsid w:val="00332187"/>
    <w:rsid w:val="00337B2F"/>
    <w:rsid w:val="00342751"/>
    <w:rsid w:val="00346620"/>
    <w:rsid w:val="0035024A"/>
    <w:rsid w:val="003546B1"/>
    <w:rsid w:val="00355FE4"/>
    <w:rsid w:val="003603DC"/>
    <w:rsid w:val="00361010"/>
    <w:rsid w:val="003679F1"/>
    <w:rsid w:val="00392A45"/>
    <w:rsid w:val="0039574A"/>
    <w:rsid w:val="003A5B71"/>
    <w:rsid w:val="003B1737"/>
    <w:rsid w:val="003B6CC6"/>
    <w:rsid w:val="003C08FA"/>
    <w:rsid w:val="003C774E"/>
    <w:rsid w:val="003D59E7"/>
    <w:rsid w:val="003F4815"/>
    <w:rsid w:val="004003E6"/>
    <w:rsid w:val="004034FF"/>
    <w:rsid w:val="00413472"/>
    <w:rsid w:val="00432521"/>
    <w:rsid w:val="00440F0E"/>
    <w:rsid w:val="00450D5E"/>
    <w:rsid w:val="00452A24"/>
    <w:rsid w:val="00453D7F"/>
    <w:rsid w:val="00454E2A"/>
    <w:rsid w:val="00465F12"/>
    <w:rsid w:val="00471521"/>
    <w:rsid w:val="00475806"/>
    <w:rsid w:val="004A0AF8"/>
    <w:rsid w:val="004C0F45"/>
    <w:rsid w:val="004C161E"/>
    <w:rsid w:val="004C6A25"/>
    <w:rsid w:val="004E57CA"/>
    <w:rsid w:val="004E6643"/>
    <w:rsid w:val="004F5F2E"/>
    <w:rsid w:val="0050474C"/>
    <w:rsid w:val="005169F1"/>
    <w:rsid w:val="00532CDD"/>
    <w:rsid w:val="005336D3"/>
    <w:rsid w:val="00535522"/>
    <w:rsid w:val="005371C2"/>
    <w:rsid w:val="00537AF1"/>
    <w:rsid w:val="00537E10"/>
    <w:rsid w:val="0054128B"/>
    <w:rsid w:val="0054171E"/>
    <w:rsid w:val="00541D60"/>
    <w:rsid w:val="005475DB"/>
    <w:rsid w:val="00552BCA"/>
    <w:rsid w:val="00557B4C"/>
    <w:rsid w:val="00585E16"/>
    <w:rsid w:val="00590E0D"/>
    <w:rsid w:val="00596DFF"/>
    <w:rsid w:val="005A05AC"/>
    <w:rsid w:val="005A2E71"/>
    <w:rsid w:val="005B4931"/>
    <w:rsid w:val="005B5BA7"/>
    <w:rsid w:val="005B6F2D"/>
    <w:rsid w:val="005C5CFA"/>
    <w:rsid w:val="005D4912"/>
    <w:rsid w:val="005F32D8"/>
    <w:rsid w:val="0060009A"/>
    <w:rsid w:val="00612EE1"/>
    <w:rsid w:val="00622727"/>
    <w:rsid w:val="00624E89"/>
    <w:rsid w:val="00634755"/>
    <w:rsid w:val="00645044"/>
    <w:rsid w:val="0064782B"/>
    <w:rsid w:val="0068221C"/>
    <w:rsid w:val="00686146"/>
    <w:rsid w:val="006A4614"/>
    <w:rsid w:val="006B4B0C"/>
    <w:rsid w:val="006C53BF"/>
    <w:rsid w:val="006E0495"/>
    <w:rsid w:val="006E329C"/>
    <w:rsid w:val="006F3175"/>
    <w:rsid w:val="00703219"/>
    <w:rsid w:val="007042CD"/>
    <w:rsid w:val="00707899"/>
    <w:rsid w:val="0071396F"/>
    <w:rsid w:val="007159B8"/>
    <w:rsid w:val="0071688E"/>
    <w:rsid w:val="00722CF3"/>
    <w:rsid w:val="0072590F"/>
    <w:rsid w:val="00732852"/>
    <w:rsid w:val="007360F4"/>
    <w:rsid w:val="007477FE"/>
    <w:rsid w:val="00757310"/>
    <w:rsid w:val="0076051B"/>
    <w:rsid w:val="007618AC"/>
    <w:rsid w:val="007842BD"/>
    <w:rsid w:val="007B41A9"/>
    <w:rsid w:val="007D5490"/>
    <w:rsid w:val="007D63EE"/>
    <w:rsid w:val="007D7DFA"/>
    <w:rsid w:val="007E4174"/>
    <w:rsid w:val="007F4FE6"/>
    <w:rsid w:val="0081137A"/>
    <w:rsid w:val="00815DDD"/>
    <w:rsid w:val="00816DAD"/>
    <w:rsid w:val="00832812"/>
    <w:rsid w:val="00836E9A"/>
    <w:rsid w:val="00837BCF"/>
    <w:rsid w:val="008516DC"/>
    <w:rsid w:val="00852281"/>
    <w:rsid w:val="00852E4B"/>
    <w:rsid w:val="0085378C"/>
    <w:rsid w:val="00853A9F"/>
    <w:rsid w:val="00863A44"/>
    <w:rsid w:val="00870C8B"/>
    <w:rsid w:val="00873850"/>
    <w:rsid w:val="00873A48"/>
    <w:rsid w:val="008755C6"/>
    <w:rsid w:val="00881812"/>
    <w:rsid w:val="00884509"/>
    <w:rsid w:val="008862D3"/>
    <w:rsid w:val="008A103B"/>
    <w:rsid w:val="008A2DE9"/>
    <w:rsid w:val="008B79DB"/>
    <w:rsid w:val="008C3CCB"/>
    <w:rsid w:val="008D6C0C"/>
    <w:rsid w:val="008F29C6"/>
    <w:rsid w:val="00903C31"/>
    <w:rsid w:val="00914CD0"/>
    <w:rsid w:val="00921D8D"/>
    <w:rsid w:val="00942C5D"/>
    <w:rsid w:val="00961A0C"/>
    <w:rsid w:val="009728EB"/>
    <w:rsid w:val="00977A0F"/>
    <w:rsid w:val="00977E63"/>
    <w:rsid w:val="00980B47"/>
    <w:rsid w:val="009859D8"/>
    <w:rsid w:val="009865A9"/>
    <w:rsid w:val="009A7EC7"/>
    <w:rsid w:val="009B4A7C"/>
    <w:rsid w:val="009C7394"/>
    <w:rsid w:val="009C7679"/>
    <w:rsid w:val="009C78D8"/>
    <w:rsid w:val="009D3AF4"/>
    <w:rsid w:val="009E7D7C"/>
    <w:rsid w:val="00A1295A"/>
    <w:rsid w:val="00A14A48"/>
    <w:rsid w:val="00A16520"/>
    <w:rsid w:val="00A177DD"/>
    <w:rsid w:val="00A2607B"/>
    <w:rsid w:val="00A3385E"/>
    <w:rsid w:val="00A37900"/>
    <w:rsid w:val="00A40F92"/>
    <w:rsid w:val="00A44015"/>
    <w:rsid w:val="00A52845"/>
    <w:rsid w:val="00A81F5B"/>
    <w:rsid w:val="00A84517"/>
    <w:rsid w:val="00A86E68"/>
    <w:rsid w:val="00AA5B64"/>
    <w:rsid w:val="00AB5658"/>
    <w:rsid w:val="00AB6F0B"/>
    <w:rsid w:val="00AB72CA"/>
    <w:rsid w:val="00AD6D7D"/>
    <w:rsid w:val="00AE1586"/>
    <w:rsid w:val="00AE2DDD"/>
    <w:rsid w:val="00AE3C35"/>
    <w:rsid w:val="00AF69CA"/>
    <w:rsid w:val="00B07903"/>
    <w:rsid w:val="00B14CBF"/>
    <w:rsid w:val="00B25863"/>
    <w:rsid w:val="00B34ABD"/>
    <w:rsid w:val="00B3652D"/>
    <w:rsid w:val="00B56DBB"/>
    <w:rsid w:val="00B80164"/>
    <w:rsid w:val="00B80E37"/>
    <w:rsid w:val="00B85A02"/>
    <w:rsid w:val="00BA7BCF"/>
    <w:rsid w:val="00BB3BD0"/>
    <w:rsid w:val="00BB6653"/>
    <w:rsid w:val="00BC5102"/>
    <w:rsid w:val="00BD0359"/>
    <w:rsid w:val="00BD3972"/>
    <w:rsid w:val="00C01034"/>
    <w:rsid w:val="00C11C39"/>
    <w:rsid w:val="00C11F95"/>
    <w:rsid w:val="00C20C36"/>
    <w:rsid w:val="00C2696F"/>
    <w:rsid w:val="00C32BE0"/>
    <w:rsid w:val="00C36678"/>
    <w:rsid w:val="00C468DE"/>
    <w:rsid w:val="00C50B0A"/>
    <w:rsid w:val="00C57A9B"/>
    <w:rsid w:val="00C607F3"/>
    <w:rsid w:val="00C717DD"/>
    <w:rsid w:val="00C71A2E"/>
    <w:rsid w:val="00C743D3"/>
    <w:rsid w:val="00C747E3"/>
    <w:rsid w:val="00C876EB"/>
    <w:rsid w:val="00C94125"/>
    <w:rsid w:val="00CA243D"/>
    <w:rsid w:val="00CC27BD"/>
    <w:rsid w:val="00CE2559"/>
    <w:rsid w:val="00CF1BE2"/>
    <w:rsid w:val="00CF26D7"/>
    <w:rsid w:val="00CF30F6"/>
    <w:rsid w:val="00D10405"/>
    <w:rsid w:val="00D130E8"/>
    <w:rsid w:val="00D26952"/>
    <w:rsid w:val="00D30BC9"/>
    <w:rsid w:val="00D335B7"/>
    <w:rsid w:val="00D34B49"/>
    <w:rsid w:val="00D511C3"/>
    <w:rsid w:val="00D52393"/>
    <w:rsid w:val="00D6535C"/>
    <w:rsid w:val="00D65DE5"/>
    <w:rsid w:val="00D81C2E"/>
    <w:rsid w:val="00D86762"/>
    <w:rsid w:val="00D949C0"/>
    <w:rsid w:val="00DA0720"/>
    <w:rsid w:val="00DA0E45"/>
    <w:rsid w:val="00DC482D"/>
    <w:rsid w:val="00DC7673"/>
    <w:rsid w:val="00DD2161"/>
    <w:rsid w:val="00DE37ED"/>
    <w:rsid w:val="00DE7200"/>
    <w:rsid w:val="00E14276"/>
    <w:rsid w:val="00E14A84"/>
    <w:rsid w:val="00E27446"/>
    <w:rsid w:val="00E30FAA"/>
    <w:rsid w:val="00E36C17"/>
    <w:rsid w:val="00E630CC"/>
    <w:rsid w:val="00E665E2"/>
    <w:rsid w:val="00E86E6B"/>
    <w:rsid w:val="00E87750"/>
    <w:rsid w:val="00EA1570"/>
    <w:rsid w:val="00EC0560"/>
    <w:rsid w:val="00EC172E"/>
    <w:rsid w:val="00EE6519"/>
    <w:rsid w:val="00EE7072"/>
    <w:rsid w:val="00F008BA"/>
    <w:rsid w:val="00F06A3E"/>
    <w:rsid w:val="00F311E0"/>
    <w:rsid w:val="00F345CD"/>
    <w:rsid w:val="00F525A6"/>
    <w:rsid w:val="00F55EBA"/>
    <w:rsid w:val="00F60F9D"/>
    <w:rsid w:val="00F61264"/>
    <w:rsid w:val="00F6798C"/>
    <w:rsid w:val="00F73286"/>
    <w:rsid w:val="00F73B1A"/>
    <w:rsid w:val="00F76A36"/>
    <w:rsid w:val="00F77984"/>
    <w:rsid w:val="00F8678E"/>
    <w:rsid w:val="00FA4093"/>
    <w:rsid w:val="00FC54D1"/>
    <w:rsid w:val="00FC5FA7"/>
    <w:rsid w:val="00FC698C"/>
    <w:rsid w:val="00FD0B43"/>
    <w:rsid w:val="00FD1CF4"/>
    <w:rsid w:val="00FF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8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C2"/>
  </w:style>
  <w:style w:type="paragraph" w:styleId="a6">
    <w:name w:val="footer"/>
    <w:basedOn w:val="a"/>
    <w:link w:val="a7"/>
    <w:uiPriority w:val="99"/>
    <w:unhideWhenUsed/>
    <w:rsid w:val="00537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371C2"/>
  </w:style>
  <w:style w:type="paragraph" w:styleId="a8">
    <w:name w:val="Balloon Text"/>
    <w:basedOn w:val="a"/>
    <w:link w:val="a9"/>
    <w:uiPriority w:val="99"/>
    <w:semiHidden/>
    <w:unhideWhenUsed/>
    <w:rsid w:val="005371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371C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2F52-8A5E-4145-9AE0-DAA2FD9F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4-05-02T02:46:00Z</cp:lastPrinted>
  <dcterms:created xsi:type="dcterms:W3CDTF">2015-02-05T02:42:00Z</dcterms:created>
  <dcterms:modified xsi:type="dcterms:W3CDTF">2015-02-10T06:35:00Z</dcterms:modified>
</cp:coreProperties>
</file>